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651937"/>
      <w:r>
        <w:t>Python Cheatsheet</w:t>
      </w:r>
      <w:bookmarkEnd w:id="0"/>
    </w:p>
    <w:p w:rsidR="00382F8E" w:rsidRDefault="00382F8E"/>
    <w:bookmarkStart w:id="1" w:name="_Toc265193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6933C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651937" w:history="1">
            <w:r w:rsidR="006933C2" w:rsidRPr="002F21ED">
              <w:rPr>
                <w:rStyle w:val="Hyperlink"/>
                <w:rFonts w:eastAsiaTheme="majorEastAsia"/>
                <w:noProof/>
              </w:rPr>
              <w:t>Python Cheatsheet</w:t>
            </w:r>
            <w:r w:rsidR="006933C2">
              <w:rPr>
                <w:noProof/>
                <w:webHidden/>
              </w:rPr>
              <w:tab/>
            </w:r>
            <w:r w:rsidR="006933C2">
              <w:rPr>
                <w:noProof/>
                <w:webHidden/>
              </w:rPr>
              <w:fldChar w:fldCharType="begin"/>
            </w:r>
            <w:r w:rsidR="006933C2">
              <w:rPr>
                <w:noProof/>
                <w:webHidden/>
              </w:rPr>
              <w:instrText xml:space="preserve"> PAGEREF _Toc2651937 \h </w:instrText>
            </w:r>
            <w:r w:rsidR="006933C2">
              <w:rPr>
                <w:noProof/>
                <w:webHidden/>
              </w:rPr>
            </w:r>
            <w:r w:rsidR="006933C2">
              <w:rPr>
                <w:noProof/>
                <w:webHidden/>
              </w:rPr>
              <w:fldChar w:fldCharType="separate"/>
            </w:r>
            <w:r w:rsidR="006933C2">
              <w:rPr>
                <w:noProof/>
                <w:webHidden/>
              </w:rPr>
              <w:t>1</w:t>
            </w:r>
            <w:r w:rsidR="006933C2"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38" w:history="1">
            <w:r w:rsidRPr="002F21ED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39" w:history="1">
            <w:r w:rsidRPr="002F21ED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0" w:history="1">
            <w:r w:rsidRPr="002F21ED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1" w:history="1">
            <w:r w:rsidRPr="002F21ED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2" w:history="1">
            <w:r w:rsidRPr="002F21ED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3" w:history="1">
            <w:r w:rsidRPr="002F21ED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4" w:history="1">
            <w:r w:rsidRPr="002F21ED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5" w:history="1">
            <w:r w:rsidRPr="002F21ED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6" w:history="1">
            <w:r w:rsidRPr="002F21ED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7" w:history="1">
            <w:r w:rsidRPr="002F21ED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8" w:history="1">
            <w:r w:rsidRPr="002F21ED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49" w:history="1">
            <w:r w:rsidRPr="002F21ED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0" w:history="1">
            <w:r w:rsidRPr="002F21ED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1" w:history="1">
            <w:r w:rsidRPr="002F21ED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2" w:history="1">
            <w:r w:rsidRPr="002F21ED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3" w:history="1">
            <w:r w:rsidRPr="002F21ED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4" w:history="1">
            <w:r w:rsidRPr="002F21ED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5" w:history="1">
            <w:r w:rsidRPr="002F21ED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6" w:history="1">
            <w:r w:rsidRPr="002F21ED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7" w:history="1">
            <w:r w:rsidRPr="002F21ED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8" w:history="1">
            <w:r w:rsidRPr="002F21ED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59" w:history="1">
            <w:r w:rsidRPr="002F21ED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0" w:history="1">
            <w:r w:rsidRPr="002F21ED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1" w:history="1">
            <w:r w:rsidRPr="002F21ED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2" w:history="1">
            <w:r w:rsidRPr="002F21ED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3" w:history="1">
            <w:r w:rsidRPr="002F21ED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4" w:history="1">
            <w:r w:rsidRPr="002F21ED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5" w:history="1">
            <w:r w:rsidRPr="002F21ED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6" w:history="1">
            <w:r w:rsidRPr="002F21ED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7" w:history="1">
            <w:r w:rsidRPr="002F21ED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8" w:history="1">
            <w:r w:rsidRPr="002F21ED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69" w:history="1">
            <w:r w:rsidRPr="002F21ED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0" w:history="1">
            <w:r w:rsidRPr="002F21ED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1" w:history="1">
            <w:r w:rsidRPr="002F21ED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2" w:history="1">
            <w:r w:rsidRPr="002F21ED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3" w:history="1">
            <w:r w:rsidRPr="002F21ED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4" w:history="1">
            <w:r w:rsidRPr="002F21ED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5" w:history="1">
            <w:r w:rsidRPr="002F21ED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6" w:history="1">
            <w:r w:rsidRPr="002F21ED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7" w:history="1">
            <w:r w:rsidRPr="002F21ED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8" w:history="1">
            <w:r w:rsidRPr="002F21ED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79" w:history="1">
            <w:r w:rsidRPr="002F21ED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0" w:history="1">
            <w:r w:rsidRPr="002F21ED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1" w:history="1">
            <w:r w:rsidRPr="002F21ED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2" w:history="1">
            <w:r w:rsidRPr="002F21ED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3" w:history="1">
            <w:r w:rsidRPr="002F21ED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4" w:history="1">
            <w:r w:rsidRPr="002F21ED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5" w:history="1">
            <w:r w:rsidRPr="002F21ED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6" w:history="1">
            <w:r w:rsidRPr="002F21ED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7" w:history="1">
            <w:r w:rsidRPr="002F21ED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8" w:history="1">
            <w:r w:rsidRPr="002F21ED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89" w:history="1">
            <w:r w:rsidRPr="002F21ED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0" w:history="1">
            <w:r w:rsidRPr="002F21ED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1" w:history="1">
            <w:r w:rsidRPr="002F21ED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2" w:history="1">
            <w:r w:rsidRPr="002F21ED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3" w:history="1">
            <w:r w:rsidRPr="002F21ED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4" w:history="1">
            <w:r w:rsidRPr="002F21ED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5" w:history="1">
            <w:r w:rsidRPr="002F21ED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6" w:history="1">
            <w:r w:rsidRPr="002F21ED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7" w:history="1">
            <w:r w:rsidRPr="002F21ED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8" w:history="1">
            <w:r w:rsidRPr="002F21ED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1999" w:history="1">
            <w:r w:rsidRPr="002F21ED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0" w:history="1">
            <w:r w:rsidRPr="002F21ED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1" w:history="1">
            <w:r w:rsidRPr="002F21ED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2" w:history="1">
            <w:r w:rsidRPr="002F21ED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3" w:history="1">
            <w:r w:rsidRPr="002F21ED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4" w:history="1">
            <w:r w:rsidRPr="002F21ED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5" w:history="1">
            <w:r w:rsidRPr="002F21ED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6" w:history="1">
            <w:r w:rsidRPr="002F21ED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7" w:history="1">
            <w:r w:rsidRPr="002F21ED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8" w:history="1">
            <w:r w:rsidRPr="002F21ED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09" w:history="1">
            <w:r w:rsidRPr="002F21ED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0" w:history="1">
            <w:r w:rsidRPr="002F21ED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1" w:history="1">
            <w:r w:rsidRPr="002F21ED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2" w:history="1">
            <w:r w:rsidRPr="002F21ED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3" w:history="1">
            <w:r w:rsidRPr="002F21ED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4" w:history="1">
            <w:r w:rsidRPr="002F21ED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5" w:history="1">
            <w:r w:rsidRPr="002F21ED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6" w:history="1">
            <w:r w:rsidRPr="002F21ED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7" w:history="1">
            <w:r w:rsidRPr="002F21ED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8" w:history="1">
            <w:r w:rsidRPr="002F21ED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19" w:history="1">
            <w:r w:rsidRPr="002F21ED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0" w:history="1">
            <w:r w:rsidRPr="002F21ED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1" w:history="1">
            <w:r w:rsidRPr="002F21ED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2" w:history="1">
            <w:r w:rsidRPr="002F21ED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3" w:history="1">
            <w:r w:rsidRPr="002F21ED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4" w:history="1">
            <w:r w:rsidRPr="002F21ED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5" w:history="1">
            <w:r w:rsidRPr="002F21ED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6" w:history="1">
            <w:r w:rsidRPr="002F21ED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7" w:history="1">
            <w:r w:rsidRPr="002F21ED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8" w:history="1">
            <w:r w:rsidRPr="002F21ED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29" w:history="1">
            <w:r w:rsidRPr="002F21ED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0" w:history="1">
            <w:r w:rsidRPr="002F21ED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1" w:history="1">
            <w:r w:rsidRPr="002F21ED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2" w:history="1">
            <w:r w:rsidRPr="002F21ED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3" w:history="1">
            <w:r w:rsidRPr="002F21ED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4" w:history="1">
            <w:r w:rsidRPr="002F21ED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5" w:history="1">
            <w:r w:rsidRPr="002F21ED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6" w:history="1">
            <w:r w:rsidRPr="002F21ED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7" w:history="1">
            <w:r w:rsidRPr="002F21ED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8" w:history="1">
            <w:r w:rsidRPr="002F21ED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39" w:history="1">
            <w:r w:rsidRPr="002F21ED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0" w:history="1">
            <w:r w:rsidRPr="002F21ED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1" w:history="1">
            <w:r w:rsidRPr="002F21ED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2" w:history="1">
            <w:r w:rsidRPr="002F21ED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3" w:history="1">
            <w:r w:rsidRPr="002F21ED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4" w:history="1">
            <w:r w:rsidRPr="002F21ED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5" w:history="1">
            <w:r w:rsidRPr="002F21ED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6" w:history="1">
            <w:r w:rsidRPr="002F21ED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7" w:history="1">
            <w:r w:rsidRPr="002F21ED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8" w:history="1">
            <w:r w:rsidRPr="002F21ED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49" w:history="1">
            <w:r w:rsidRPr="002F21ED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0" w:history="1">
            <w:r w:rsidRPr="002F21E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1" w:history="1">
            <w:r w:rsidRPr="002F21ED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2" w:history="1">
            <w:r w:rsidRPr="002F21ED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3" w:history="1">
            <w:r w:rsidRPr="002F21ED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4" w:history="1">
            <w:r w:rsidRPr="002F21ED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5" w:history="1">
            <w:r w:rsidRPr="002F21ED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6" w:history="1">
            <w:r w:rsidRPr="002F21ED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7" w:history="1">
            <w:r w:rsidRPr="002F21ED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8" w:history="1">
            <w:r w:rsidRPr="002F21ED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59" w:history="1">
            <w:r w:rsidRPr="002F21ED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0" w:history="1">
            <w:r w:rsidRPr="002F21ED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1" w:history="1">
            <w:r w:rsidRPr="002F21ED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2" w:history="1">
            <w:r w:rsidRPr="002F21ED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3" w:history="1">
            <w:r w:rsidRPr="002F21ED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4" w:history="1">
            <w:r w:rsidRPr="002F21ED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5" w:history="1">
            <w:r w:rsidRPr="002F21ED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6" w:history="1">
            <w:r w:rsidRPr="002F21ED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7" w:history="1">
            <w:r w:rsidRPr="002F21ED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8" w:history="1">
            <w:r w:rsidRPr="002F21ED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69" w:history="1">
            <w:r w:rsidRPr="002F21ED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0" w:history="1">
            <w:r w:rsidRPr="002F21ED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1" w:history="1">
            <w:r w:rsidRPr="002F21ED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2" w:history="1">
            <w:r w:rsidRPr="002F21ED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3" w:history="1">
            <w:r w:rsidRPr="002F21ED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4" w:history="1">
            <w:r w:rsidRPr="002F21ED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5" w:history="1">
            <w:r w:rsidRPr="002F21ED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6" w:history="1">
            <w:r w:rsidRPr="002F21ED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7" w:history="1">
            <w:r w:rsidRPr="002F21ED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8" w:history="1">
            <w:r w:rsidRPr="002F21ED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79" w:history="1">
            <w:r w:rsidRPr="002F21ED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0" w:history="1">
            <w:r w:rsidRPr="002F21ED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1" w:history="1">
            <w:r w:rsidRPr="002F21ED">
              <w:rPr>
                <w:rStyle w:val="Hyperlink"/>
                <w:rFonts w:eastAsiaTheme="majorEastAsia"/>
                <w:noProof/>
              </w:rPr>
              <w:t>Convert an Epoch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2" w:history="1">
            <w:r w:rsidRPr="002F21ED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3" w:history="1">
            <w:r w:rsidRPr="002F21ED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4" w:history="1">
            <w:r w:rsidRPr="002F21ED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5" w:history="1">
            <w:r w:rsidRPr="002F21ED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6" w:history="1">
            <w:r w:rsidRPr="002F21ED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7" w:history="1">
            <w:r w:rsidRPr="002F21ED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8" w:history="1">
            <w:r w:rsidRPr="002F21ED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89" w:history="1">
            <w:r w:rsidRPr="002F21ED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0" w:history="1">
            <w:r w:rsidRPr="002F21ED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1" w:history="1">
            <w:r w:rsidRPr="002F21ED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2" w:history="1">
            <w:r w:rsidRPr="002F21ED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3" w:history="1">
            <w:r w:rsidRPr="002F21ED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4" w:history="1">
            <w:r w:rsidRPr="002F21ED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5" w:history="1">
            <w:r w:rsidRPr="002F21ED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6" w:history="1">
            <w:r w:rsidRPr="002F21ED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7" w:history="1">
            <w:r w:rsidRPr="002F21ED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8" w:history="1">
            <w:r w:rsidRPr="002F21ED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099" w:history="1">
            <w:r w:rsidRPr="002F21ED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0" w:history="1">
            <w:r w:rsidRPr="002F21ED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1" w:history="1">
            <w:r w:rsidRPr="002F21ED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2" w:history="1">
            <w:r w:rsidRPr="002F21ED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3" w:history="1">
            <w:r w:rsidRPr="002F21ED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4" w:history="1">
            <w:r w:rsidRPr="002F21ED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5" w:history="1">
            <w:r w:rsidRPr="002F21ED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6" w:history="1">
            <w:r w:rsidRPr="002F21ED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7" w:history="1">
            <w:r w:rsidRPr="002F21ED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8" w:history="1">
            <w:r w:rsidRPr="002F21ED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09" w:history="1">
            <w:r w:rsidRPr="002F21ED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0" w:history="1">
            <w:r w:rsidRPr="002F21ED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1" w:history="1">
            <w:r w:rsidRPr="002F21ED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2" w:history="1">
            <w:r w:rsidRPr="002F21ED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3" w:history="1">
            <w:r w:rsidRPr="002F21ED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4" w:history="1">
            <w:r w:rsidRPr="002F21ED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5" w:history="1">
            <w:r w:rsidRPr="002F21ED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6" w:history="1">
            <w:r w:rsidRPr="002F21ED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7" w:history="1">
            <w:r w:rsidRPr="002F21ED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8" w:history="1">
            <w:r w:rsidRPr="002F21ED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19" w:history="1">
            <w:r w:rsidRPr="002F21ED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0" w:history="1">
            <w:r w:rsidRPr="002F21ED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1" w:history="1">
            <w:r w:rsidRPr="002F21ED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2" w:history="1">
            <w:r w:rsidRPr="002F21ED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3" w:history="1">
            <w:r w:rsidRPr="002F21ED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4" w:history="1">
            <w:r w:rsidRPr="002F21ED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5" w:history="1">
            <w:r w:rsidRPr="002F21ED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6" w:history="1">
            <w:r w:rsidRPr="002F21ED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7" w:history="1">
            <w:r w:rsidRPr="002F21ED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8" w:history="1">
            <w:r w:rsidRPr="002F21ED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29" w:history="1">
            <w:r w:rsidRPr="002F21ED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0" w:history="1">
            <w:r w:rsidRPr="002F21ED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1" w:history="1">
            <w:r w:rsidRPr="002F21ED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2" w:history="1">
            <w:r w:rsidRPr="002F21ED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3" w:history="1">
            <w:r w:rsidRPr="002F21ED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4" w:history="1">
            <w:r w:rsidRPr="002F21ED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5" w:history="1">
            <w:r w:rsidRPr="002F21ED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6" w:history="1">
            <w:r w:rsidRPr="002F21ED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7" w:history="1">
            <w:r w:rsidRPr="002F21ED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8" w:history="1">
            <w:r w:rsidRPr="002F21ED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39" w:history="1">
            <w:r w:rsidRPr="002F21ED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0" w:history="1">
            <w:r w:rsidRPr="002F21ED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1" w:history="1">
            <w:r w:rsidRPr="002F21ED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2" w:history="1">
            <w:r w:rsidRPr="002F21ED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3" w:history="1">
            <w:r w:rsidRPr="002F21ED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4" w:history="1">
            <w:r w:rsidRPr="002F21ED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5" w:history="1">
            <w:r w:rsidRPr="002F21ED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6" w:history="1">
            <w:r w:rsidRPr="002F21ED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7" w:history="1">
            <w:r w:rsidRPr="002F21ED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8" w:history="1">
            <w:r w:rsidRPr="002F21ED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49" w:history="1">
            <w:r w:rsidRPr="002F21E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0" w:history="1">
            <w:r w:rsidRPr="002F21ED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1" w:history="1">
            <w:r w:rsidRPr="002F21ED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2" w:history="1">
            <w:r w:rsidRPr="002F21ED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3" w:history="1">
            <w:r w:rsidRPr="002F21ED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4" w:history="1">
            <w:r w:rsidRPr="002F21ED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5" w:history="1">
            <w:r w:rsidRPr="002F21ED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6" w:history="1">
            <w:r w:rsidRPr="002F21ED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7" w:history="1">
            <w:r w:rsidRPr="002F21ED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8" w:history="1">
            <w:r w:rsidRPr="002F21ED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59" w:history="1">
            <w:r w:rsidRPr="002F21ED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0" w:history="1">
            <w:r w:rsidRPr="002F21ED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1" w:history="1">
            <w:r w:rsidRPr="002F21ED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2" w:history="1">
            <w:r w:rsidRPr="002F21ED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3" w:history="1">
            <w:r w:rsidRPr="002F21ED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4" w:history="1">
            <w:r w:rsidRPr="002F21ED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5" w:history="1">
            <w:r w:rsidRPr="002F21ED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6" w:history="1">
            <w:r w:rsidRPr="002F21ED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7" w:history="1">
            <w:r w:rsidRPr="002F21ED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8" w:history="1">
            <w:r w:rsidRPr="002F21ED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69" w:history="1">
            <w:r w:rsidRPr="002F21ED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0" w:history="1">
            <w:r w:rsidRPr="002F21ED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1" w:history="1">
            <w:r w:rsidRPr="002F21ED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2" w:history="1">
            <w:r w:rsidRPr="002F21ED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3" w:history="1">
            <w:r w:rsidRPr="002F21ED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4" w:history="1">
            <w:r w:rsidRPr="002F21ED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5" w:history="1">
            <w:r w:rsidRPr="002F21ED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6" w:history="1">
            <w:r w:rsidRPr="002F21ED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7" w:history="1">
            <w:r w:rsidRPr="002F21ED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8" w:history="1">
            <w:r w:rsidRPr="002F21ED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79" w:history="1">
            <w:r w:rsidRPr="002F21ED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0" w:history="1">
            <w:r w:rsidRPr="002F21ED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1" w:history="1">
            <w:r w:rsidRPr="002F21ED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2" w:history="1">
            <w:r w:rsidRPr="002F21ED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3" w:history="1">
            <w:r w:rsidRPr="002F21ED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4" w:history="1">
            <w:r w:rsidRPr="002F21ED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5" w:history="1">
            <w:r w:rsidRPr="002F21ED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6" w:history="1">
            <w:r w:rsidRPr="002F21ED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7" w:history="1">
            <w:r w:rsidRPr="002F21ED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8" w:history="1">
            <w:r w:rsidRPr="002F21ED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89" w:history="1">
            <w:r w:rsidRPr="002F21E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0" w:history="1">
            <w:r w:rsidRPr="002F21ED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1" w:history="1">
            <w:r w:rsidRPr="002F21ED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2" w:history="1">
            <w:r w:rsidRPr="002F21ED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3" w:history="1">
            <w:r w:rsidRPr="002F21ED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4" w:history="1">
            <w:r w:rsidRPr="002F21ED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5" w:history="1">
            <w:r w:rsidRPr="002F21ED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6" w:history="1">
            <w:r w:rsidRPr="002F21ED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7" w:history="1">
            <w:r w:rsidRPr="002F21ED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8" w:history="1">
            <w:r w:rsidRPr="002F21ED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199" w:history="1">
            <w:r w:rsidRPr="002F21ED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0" w:history="1">
            <w:r w:rsidRPr="002F21ED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1" w:history="1">
            <w:r w:rsidRPr="002F21ED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2" w:history="1">
            <w:r w:rsidRPr="002F21ED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3" w:history="1">
            <w:r w:rsidRPr="002F21ED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4" w:history="1">
            <w:r w:rsidRPr="002F21ED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5" w:history="1">
            <w:r w:rsidRPr="002F21ED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6" w:history="1">
            <w:r w:rsidRPr="002F21ED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7" w:history="1">
            <w:r w:rsidRPr="002F21ED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8" w:history="1">
            <w:r w:rsidRPr="002F21ED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09" w:history="1">
            <w:r w:rsidRPr="002F21ED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0" w:history="1">
            <w:r w:rsidRPr="002F21ED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1" w:history="1">
            <w:r w:rsidRPr="002F21ED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2" w:history="1">
            <w:r w:rsidRPr="002F21ED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3" w:history="1">
            <w:r w:rsidRPr="002F21ED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4" w:history="1">
            <w:r w:rsidRPr="002F21ED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5" w:history="1">
            <w:r w:rsidRPr="002F21ED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6" w:history="1">
            <w:r w:rsidRPr="002F21ED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7" w:history="1">
            <w:r w:rsidRPr="002F21ED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8" w:history="1">
            <w:r w:rsidRPr="002F21ED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19" w:history="1">
            <w:r w:rsidRPr="002F21ED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0" w:history="1">
            <w:r w:rsidRPr="002F21ED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1" w:history="1">
            <w:r w:rsidRPr="002F21ED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2" w:history="1">
            <w:r w:rsidRPr="002F21ED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3" w:history="1">
            <w:r w:rsidRPr="002F21ED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4" w:history="1">
            <w:r w:rsidRPr="002F21ED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5" w:history="1">
            <w:r w:rsidRPr="002F21ED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6" w:history="1">
            <w:r w:rsidRPr="002F21ED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7" w:history="1">
            <w:r w:rsidRPr="002F21ED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8" w:history="1">
            <w:r w:rsidRPr="002F21ED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29" w:history="1">
            <w:r w:rsidRPr="002F21ED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0" w:history="1">
            <w:r w:rsidRPr="002F21E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1" w:history="1">
            <w:r w:rsidRPr="002F21ED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2" w:history="1">
            <w:r w:rsidRPr="002F21ED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3" w:history="1">
            <w:r w:rsidRPr="002F21ED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4" w:history="1">
            <w:r w:rsidRPr="002F21ED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5" w:history="1">
            <w:r w:rsidRPr="002F21ED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6" w:history="1">
            <w:r w:rsidRPr="002F21ED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7" w:history="1">
            <w:r w:rsidRPr="002F21ED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8" w:history="1">
            <w:r w:rsidRPr="002F21ED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39" w:history="1">
            <w:r w:rsidRPr="002F21ED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0" w:history="1">
            <w:r w:rsidRPr="002F21ED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1" w:history="1">
            <w:r w:rsidRPr="002F21ED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2" w:history="1">
            <w:r w:rsidRPr="002F21ED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3" w:history="1">
            <w:r w:rsidRPr="002F21ED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4" w:history="1">
            <w:r w:rsidRPr="002F21ED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5" w:history="1">
            <w:r w:rsidRPr="002F21ED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6" w:history="1">
            <w:r w:rsidRPr="002F21ED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7" w:history="1">
            <w:r w:rsidRPr="002F21ED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8" w:history="1">
            <w:r w:rsidRPr="002F21ED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49" w:history="1">
            <w:r w:rsidRPr="002F21ED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0" w:history="1">
            <w:r w:rsidRPr="002F21ED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1" w:history="1">
            <w:r w:rsidRPr="002F21ED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2" w:history="1">
            <w:r w:rsidRPr="002F21ED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3" w:history="1">
            <w:r w:rsidRPr="002F21ED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4" w:history="1">
            <w:r w:rsidRPr="002F21ED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5" w:history="1">
            <w:r w:rsidRPr="002F21ED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6" w:history="1">
            <w:r w:rsidRPr="002F21ED">
              <w:rPr>
                <w:rStyle w:val="Hyperlink"/>
                <w:noProof/>
              </w:rPr>
              <w:t xml:space="preserve">Joins for </w:t>
            </w:r>
            <w:r w:rsidRPr="002F21ED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7" w:history="1">
            <w:r w:rsidRPr="002F21ED">
              <w:rPr>
                <w:rStyle w:val="Hyperlink"/>
                <w:noProof/>
              </w:rPr>
              <w:t xml:space="preserve">Merge </w:t>
            </w:r>
            <w:r w:rsidRPr="002F21ED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8" w:history="1">
            <w:r w:rsidRPr="002F21ED">
              <w:rPr>
                <w:rStyle w:val="Hyperlink"/>
                <w:noProof/>
              </w:rPr>
              <w:t xml:space="preserve">Query a </w:t>
            </w:r>
            <w:r w:rsidRPr="002F21ED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59" w:history="1">
            <w:r w:rsidRPr="002F21ED">
              <w:rPr>
                <w:rStyle w:val="Hyperlink"/>
                <w:noProof/>
              </w:rPr>
              <w:t xml:space="preserve">Query a </w:t>
            </w:r>
            <w:r w:rsidRPr="002F21ED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0" w:history="1">
            <w:r w:rsidRPr="002F21ED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1" w:history="1">
            <w:r w:rsidRPr="002F21ED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2" w:history="1">
            <w:r w:rsidRPr="002F21ED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3" w:history="1">
            <w:r w:rsidRPr="002F21ED">
              <w:rPr>
                <w:rStyle w:val="Hyperlink"/>
                <w:noProof/>
              </w:rPr>
              <w:t xml:space="preserve">Register a pyspark </w:t>
            </w:r>
            <w:r w:rsidRPr="002F21ED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2F21ED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4" w:history="1">
            <w:r w:rsidRPr="002F21ED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5" w:history="1">
            <w:r w:rsidRPr="002F21ED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6" w:history="1">
            <w:r w:rsidRPr="002F21ED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7" w:history="1">
            <w:r w:rsidRPr="002F21ED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8" w:history="1">
            <w:r w:rsidRPr="002F21ED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69" w:history="1">
            <w:r w:rsidRPr="002F21ED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0" w:history="1">
            <w:r w:rsidRPr="002F21ED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1" w:history="1">
            <w:r w:rsidRPr="002F21ED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2" w:history="1">
            <w:r w:rsidRPr="002F21ED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3" w:history="1">
            <w:r w:rsidRPr="002F21ED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4" w:history="1">
            <w:r w:rsidRPr="002F21ED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5" w:history="1">
            <w:r w:rsidRPr="002F21ED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6" w:history="1">
            <w:r w:rsidRPr="002F21ED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7" w:history="1">
            <w:r w:rsidRPr="002F21ED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8" w:history="1">
            <w:r w:rsidRPr="002F21ED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79" w:history="1">
            <w:r w:rsidRPr="002F21ED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0" w:history="1">
            <w:r w:rsidRPr="002F21E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1" w:history="1">
            <w:r w:rsidRPr="002F21ED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2" w:history="1">
            <w:r w:rsidRPr="002F21ED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3" w:history="1">
            <w:r w:rsidRPr="002F21ED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4" w:history="1">
            <w:r w:rsidRPr="002F21ED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5" w:history="1">
            <w:r w:rsidRPr="002F21ED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6" w:history="1">
            <w:r w:rsidRPr="002F21ED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7" w:history="1">
            <w:r w:rsidRPr="002F21ED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8" w:history="1">
            <w:r w:rsidRPr="002F21ED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89" w:history="1">
            <w:r w:rsidRPr="002F21ED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0" w:history="1">
            <w:r w:rsidRPr="002F21ED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1" w:history="1">
            <w:r w:rsidRPr="002F21ED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2" w:history="1">
            <w:r w:rsidRPr="002F21ED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3" w:history="1">
            <w:r w:rsidRPr="002F21ED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4" w:history="1">
            <w:r w:rsidRPr="002F21ED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5" w:history="1">
            <w:r w:rsidRPr="002F21ED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6" w:history="1">
            <w:r w:rsidRPr="002F21ED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7" w:history="1">
            <w:r w:rsidRPr="002F21ED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8" w:history="1">
            <w:r w:rsidRPr="002F21ED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299" w:history="1">
            <w:r w:rsidRPr="002F21ED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0" w:history="1">
            <w:r w:rsidRPr="002F21ED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1" w:history="1">
            <w:r w:rsidRPr="002F21ED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2" w:history="1">
            <w:r w:rsidRPr="002F21ED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3" w:history="1">
            <w:r w:rsidRPr="002F21ED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4" w:history="1">
            <w:r w:rsidRPr="002F21ED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5" w:history="1">
            <w:r w:rsidRPr="002F21ED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6" w:history="1">
            <w:r w:rsidRPr="002F21ED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7" w:history="1">
            <w:r w:rsidRPr="002F21ED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8" w:history="1">
            <w:r w:rsidRPr="002F21ED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09" w:history="1">
            <w:r w:rsidRPr="002F21ED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0" w:history="1">
            <w:r w:rsidRPr="002F21ED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1" w:history="1">
            <w:r w:rsidRPr="002F21ED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2" w:history="1">
            <w:r w:rsidRPr="002F21ED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3" w:history="1">
            <w:r w:rsidRPr="002F21ED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4" w:history="1">
            <w:r w:rsidRPr="002F21ED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5" w:history="1">
            <w:r w:rsidRPr="002F21ED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6" w:history="1">
            <w:r w:rsidRPr="002F21ED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7" w:history="1">
            <w:r w:rsidRPr="002F21ED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8" w:history="1">
            <w:r w:rsidRPr="002F21ED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19" w:history="1">
            <w:r w:rsidRPr="002F21ED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0" w:history="1">
            <w:r w:rsidRPr="002F21E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1" w:history="1">
            <w:r w:rsidRPr="002F21ED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2" w:history="1">
            <w:r w:rsidRPr="002F21ED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3" w:history="1">
            <w:r w:rsidRPr="002F21ED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4" w:history="1">
            <w:r w:rsidRPr="002F21ED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5" w:history="1">
            <w:r w:rsidRPr="002F21ED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6" w:history="1">
            <w:r w:rsidRPr="002F21ED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7" w:history="1">
            <w:r w:rsidRPr="002F21ED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8" w:history="1">
            <w:r w:rsidRPr="002F21ED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29" w:history="1">
            <w:r w:rsidRPr="002F21ED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0" w:history="1">
            <w:r w:rsidRPr="002F21ED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1" w:history="1">
            <w:r w:rsidRPr="002F21ED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2" w:history="1">
            <w:r w:rsidRPr="002F21ED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3" w:history="1">
            <w:r w:rsidRPr="002F21ED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4" w:history="1">
            <w:r w:rsidRPr="002F21ED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5" w:history="1">
            <w:r w:rsidRPr="002F21ED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6" w:history="1">
            <w:r w:rsidRPr="002F21ED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7" w:history="1">
            <w:r w:rsidRPr="002F21ED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8" w:history="1">
            <w:r w:rsidRPr="002F21ED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39" w:history="1">
            <w:r w:rsidRPr="002F21ED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40" w:history="1">
            <w:r w:rsidRPr="002F21ED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41" w:history="1">
            <w:r w:rsidRPr="002F21ED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C2" w:rsidRDefault="006933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52342" w:history="1">
            <w:r w:rsidRPr="002F21ED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65193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1E6893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651940"/>
      <w:r>
        <w:t>Arrays (numpy)</w:t>
      </w:r>
      <w:bookmarkEnd w:id="4"/>
    </w:p>
    <w:p w:rsidR="00382F8E" w:rsidRDefault="00D84CE7">
      <w:pPr>
        <w:pStyle w:val="Heading2"/>
      </w:pPr>
      <w:bookmarkStart w:id="5" w:name="_Toc265194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65194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65194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65194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65194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65194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65194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65194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65194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65195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65195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65195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65195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65195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65195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65195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65195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65195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65195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65196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65196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65196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65196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65196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65196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65196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651967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65196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651969"/>
      <w:r>
        <w:t>Slicing an Array</w:t>
      </w:r>
      <w:bookmarkEnd w:id="33"/>
    </w:p>
    <w:p w:rsidR="00382F8E" w:rsidRDefault="00D84CE7">
      <w:pPr>
        <w:pStyle w:val="Heading3"/>
      </w:pPr>
      <w:bookmarkStart w:id="34" w:name="_Toc265197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65197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651972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651973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651974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651975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651976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651977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651978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651979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651980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651981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651982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651983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651984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651985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651986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651987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651988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651989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651990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651991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651992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651993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651994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651995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651996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651997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651998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651999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652000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652001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652002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652003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652004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652005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652006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652007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652008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652009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652010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652011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652012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652013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652014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652015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652016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652017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652018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652019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652020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652021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652022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652023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652024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652025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652026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652027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652028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652029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652030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652031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652032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652033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652034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652035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652036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652037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652038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652039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652040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652041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652042"/>
      <w:r>
        <w:lastRenderedPageBreak/>
        <w:t>GroupBy Functionality</w:t>
      </w:r>
      <w:bookmarkEnd w:id="111"/>
    </w:p>
    <w:p w:rsidR="00382F8E" w:rsidRDefault="00382F8E"/>
    <w:p w:rsidR="00382F8E" w:rsidRDefault="001E6893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652043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652044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652045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652046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652047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652048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652049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652050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652051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652052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652053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1E6893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652054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652055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652056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652057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652058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652059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65206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652061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652062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652063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652064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652065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652066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652067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652068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652069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652070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652071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652072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652073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652074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652075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652076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652077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652078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652079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382F8E" w:rsidRDefault="00D84CE7">
      <w:pPr>
        <w:pStyle w:val="Heading2"/>
      </w:pPr>
      <w:bookmarkStart w:id="150" w:name="_Toc2652080"/>
      <w:r>
        <w:t>Convert a datetime to Epoch Seconds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1" w:name="_Toc2652081"/>
      <w:r>
        <w:t>Convert an Epoch to a datetime with timezone</w:t>
      </w:r>
      <w:bookmarkEnd w:id="151"/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from datetime import datetime, timedelta</w:t>
      </w:r>
    </w:p>
    <w:p w:rsidR="00163525" w:rsidRDefault="00163525" w:rsidP="00163525">
      <w:pPr>
        <w:pStyle w:val="codestyle"/>
      </w:pPr>
      <w:r>
        <w:t>from pytz import timezone</w:t>
      </w:r>
    </w:p>
    <w:p w:rsidR="00163525" w:rsidRDefault="00163525" w:rsidP="00163525">
      <w:pPr>
        <w:pStyle w:val="codestyle"/>
      </w:pPr>
      <w:r>
        <w:t>import pytz</w:t>
      </w:r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ts = 1143408899</w:t>
      </w:r>
    </w:p>
    <w:p w:rsidR="00163525" w:rsidRDefault="00163525" w:rsidP="00163525">
      <w:pPr>
        <w:pStyle w:val="codestyle"/>
      </w:pPr>
      <w:r>
        <w:t>print "ts=", ts</w:t>
      </w:r>
    </w:p>
    <w:p w:rsidR="00163525" w:rsidRDefault="00163525" w:rsidP="00163525">
      <w:pPr>
        <w:pStyle w:val="codestyle"/>
      </w:pPr>
      <w:r>
        <w:t>au_dt = utc.localize(datetime.utcfromtimestamp(ts)).astimezone(timezone('Australia/Sydney'))</w:t>
      </w:r>
    </w:p>
    <w:p w:rsidR="00163525" w:rsidRDefault="00163525" w:rsidP="00163525">
      <w:pPr>
        <w:pStyle w:val="codestyle"/>
      </w:pPr>
      <w:r>
        <w:t>print "au_dt = ", au_dt</w:t>
      </w:r>
    </w:p>
    <w:p w:rsidR="00163525" w:rsidRDefault="00163525" w:rsidP="00163525">
      <w:pPr>
        <w:pStyle w:val="codestyle"/>
      </w:pPr>
    </w:p>
    <w:p w:rsidR="00174C28" w:rsidRDefault="00163525">
      <w:pPr>
        <w:pStyle w:val="codestyle"/>
      </w:pPr>
      <w:r>
        <w:t>Output: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ts= 1143408899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au_dt =  2006-03-27 08:34:59+11:00</w:t>
      </w: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2652082"/>
      <w:r>
        <w:lastRenderedPageBreak/>
        <w:t>Convert an Epoch to a 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3" w:name="_Toc386440200"/>
      <w:bookmarkStart w:id="154" w:name="_Toc2652083"/>
      <w:bookmarkEnd w:id="153"/>
      <w:r>
        <w:t>Convert string to date</w:t>
      </w:r>
      <w:bookmarkEnd w:id="15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5" w:name="_Toc2652084"/>
      <w:r>
        <w:t>Microseconds</w:t>
      </w:r>
      <w:bookmarkEnd w:id="15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6" w:name="_Toc2652085"/>
      <w:r>
        <w:lastRenderedPageBreak/>
        <w:t>Date Time Format Strings</w:t>
      </w:r>
      <w:bookmarkEnd w:id="15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7" w:name="_Toc2652086"/>
      <w:r>
        <w:rPr>
          <w:rFonts w:eastAsia="Times New Roman"/>
        </w:rPr>
        <w:t>Another method:</w:t>
      </w:r>
      <w:bookmarkEnd w:id="15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2652087"/>
      <w:r>
        <w:t>Create an arbitrary date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9" w:name="_Toc2652088"/>
      <w:r>
        <w:lastRenderedPageBreak/>
        <w:t>datetime with time zon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2652089"/>
      <w:r>
        <w:rPr>
          <w:rFonts w:eastAsia="Times New Roman"/>
        </w:rPr>
        <w:t>Get the current datetime</w:t>
      </w:r>
      <w:bookmarkEnd w:id="16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1" w:name="_Toc2652090"/>
      <w:r>
        <w:t>datetime in ISO format</w:t>
      </w:r>
      <w:bookmarkEnd w:id="161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2" w:name="_Toc2652091"/>
      <w:r>
        <w:t>Get the current unix timestamp</w:t>
      </w:r>
      <w:bookmarkEnd w:id="16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3" w:name="_Toc2652092"/>
      <w:r>
        <w:t>Get year, month, day, hour, minute, second, milliseconds,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2652093"/>
      <w:r>
        <w:lastRenderedPageBreak/>
        <w:t>ISO Weekda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5" w:name="_Toc2652094"/>
      <w:r>
        <w:t>Time Zone Names</w:t>
      </w:r>
      <w:bookmarkEnd w:id="165"/>
    </w:p>
    <w:p w:rsidR="00382F8E" w:rsidRDefault="00382F8E"/>
    <w:p w:rsidR="00382F8E" w:rsidRDefault="001E6893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6" w:name="_Toc2652095"/>
      <w:r>
        <w:rPr>
          <w:rFonts w:eastAsia="Times New Roman"/>
        </w:rPr>
        <w:t>Dictionaries</w:t>
      </w:r>
      <w:bookmarkEnd w:id="166"/>
    </w:p>
    <w:p w:rsidR="00282BD9" w:rsidRDefault="00522B4C">
      <w:pPr>
        <w:pStyle w:val="Heading2"/>
        <w:rPr>
          <w:rFonts w:eastAsia="Times New Roman"/>
        </w:rPr>
      </w:pPr>
      <w:bookmarkStart w:id="167" w:name="_Toc2652096"/>
      <w:r>
        <w:rPr>
          <w:rFonts w:eastAsia="Times New Roman"/>
        </w:rPr>
        <w:t>Compound Keys in dicts</w:t>
      </w:r>
      <w:bookmarkEnd w:id="16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652097"/>
      <w:r>
        <w:rPr>
          <w:rFonts w:eastAsia="Times New Roman"/>
        </w:rPr>
        <w:t>Convert a DataFrame to a Dictionary</w:t>
      </w:r>
      <w:bookmarkEnd w:id="16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652098"/>
      <w:r>
        <w:rPr>
          <w:rFonts w:eastAsia="Times New Roman"/>
        </w:rPr>
        <w:t>Create a dictionary</w:t>
      </w:r>
      <w:bookmarkEnd w:id="16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2652099"/>
      <w:r>
        <w:t>Execute a Function on all the Values in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1" w:name="_Toc2652100"/>
      <w:r>
        <w:lastRenderedPageBreak/>
        <w:t>Get a value for a key in the dic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652101"/>
      <w:r>
        <w:t>Get the keys from a dictionar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3" w:name="_Toc2652102"/>
      <w:r>
        <w:rPr>
          <w:rFonts w:eastAsia="Times New Roman"/>
        </w:rPr>
        <w:t>Is a key in a dictionary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2652103"/>
      <w:r>
        <w:t>Directories</w:t>
      </w:r>
      <w:bookmarkEnd w:id="17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2652104"/>
      <w:r>
        <w:t>Check if a Directory exists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2652105"/>
      <w:r>
        <w:t>Concatenate a Directory and File Name</w:t>
      </w:r>
      <w:bookmarkEnd w:id="17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7" w:name="_Toc2652106"/>
      <w:r>
        <w:t>Create a Directory</w:t>
      </w:r>
      <w:bookmarkEnd w:id="17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2652107"/>
      <w:r>
        <w:t>Delete all the files and folder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9" w:name="_Toc2652108"/>
      <w:r>
        <w:t>Delete all the files in a directory</w:t>
      </w:r>
      <w:bookmarkEnd w:id="17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652109"/>
      <w:r>
        <w:t>Get the Current Working Directory</w:t>
      </w:r>
      <w:bookmarkEnd w:id="18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1" w:name="_Toc2652110"/>
      <w:r>
        <w:t>Read the files in a directory.</w:t>
      </w:r>
      <w:bookmarkEnd w:id="18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2" w:name="_Toc2652111"/>
      <w:r>
        <w:t>Read the files in a directory with a specific extension</w:t>
      </w:r>
      <w:bookmarkEnd w:id="18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3" w:name="_Toc2652112"/>
      <w:r>
        <w:t>Search a Directory for File Matches</w:t>
      </w:r>
      <w:bookmarkEnd w:id="18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4" w:name="_Toc2652113"/>
      <w:r>
        <w:t>Set the working directory</w:t>
      </w:r>
      <w:bookmarkEnd w:id="18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5" w:name="_Toc2652114"/>
      <w:r>
        <w:t>Exception Handling</w:t>
      </w:r>
      <w:bookmarkEnd w:id="185"/>
    </w:p>
    <w:p w:rsidR="00382F8E" w:rsidRDefault="00D84CE7">
      <w:pPr>
        <w:pStyle w:val="Heading2"/>
      </w:pPr>
      <w:bookmarkStart w:id="186" w:name="_Toc2652115"/>
      <w:r>
        <w:t>try-except</w:t>
      </w:r>
      <w:bookmarkEnd w:id="18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7" w:name="_Toc2652116"/>
      <w:r>
        <w:t>Print the traceback and stack trace</w:t>
      </w:r>
      <w:bookmarkEnd w:id="18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8" w:name="_Toc2652117"/>
      <w:r>
        <w:t>File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652118"/>
      <w:r>
        <w:t>Copy a file between from one directory to another</w:t>
      </w:r>
      <w:bookmarkEnd w:id="18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0" w:name="_Toc2652119"/>
      <w:r>
        <w:t>Copy a File from a URL</w:t>
      </w:r>
      <w:bookmarkEnd w:id="19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1" w:name="_Toc2652120"/>
      <w:r>
        <w:t>Delete a fil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2" w:name="_Toc2652121"/>
      <w:r>
        <w:t>Does a file exist?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2652122"/>
      <w:r>
        <w:t>Extract the Filename and Extension from a path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4" w:name="_Toc2652123"/>
      <w:r>
        <w:t>Extract the file name from a path</w:t>
      </w:r>
      <w:bookmarkEnd w:id="19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5" w:name="_Toc2652124"/>
      <w:r>
        <w:t>Open File dialo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652125"/>
      <w:r>
        <w:t>Read a text file into a str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2652126"/>
      <w:r>
        <w:lastRenderedPageBreak/>
        <w:t>Read all the lines in a file into a lis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652127"/>
      <w:r>
        <w:t>Read a text file line by lin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9" w:name="_Toc386440202"/>
      <w:bookmarkStart w:id="200" w:name="_Toc2652128"/>
      <w:bookmarkEnd w:id="199"/>
      <w:r>
        <w:rPr>
          <w:rFonts w:eastAsia="Times New Roman"/>
        </w:rPr>
        <w:t>Read a CSV file</w:t>
      </w:r>
      <w:bookmarkEnd w:id="20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1" w:name="_Toc386440203"/>
      <w:bookmarkStart w:id="202" w:name="_Toc2652129"/>
      <w:bookmarkEnd w:id="201"/>
      <w:r>
        <w:rPr>
          <w:rFonts w:eastAsia="Times New Roman"/>
        </w:rPr>
        <w:t>Write to a Text File</w:t>
      </w:r>
      <w:bookmarkEnd w:id="20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3" w:name="_Toc2652130"/>
      <w:r>
        <w:t>Geocod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4" w:name="_Toc2652131"/>
      <w:r>
        <w:t>Geography</w:t>
      </w:r>
      <w:bookmarkEnd w:id="204"/>
    </w:p>
    <w:p w:rsidR="00382F8E" w:rsidRDefault="00D84CE7">
      <w:pPr>
        <w:pStyle w:val="Heading2"/>
      </w:pPr>
      <w:bookmarkStart w:id="205" w:name="_Toc2652132"/>
      <w:r>
        <w:t>Distance between two coordinates</w:t>
      </w:r>
      <w:bookmarkEnd w:id="20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6" w:name="_Toc2652133"/>
      <w:r>
        <w:t>Geometry</w:t>
      </w:r>
      <w:bookmarkEnd w:id="206"/>
    </w:p>
    <w:p w:rsidR="00E35ECF" w:rsidRDefault="00E35ECF" w:rsidP="00E35ECF">
      <w:pPr>
        <w:pStyle w:val="Heading2"/>
      </w:pPr>
      <w:bookmarkStart w:id="207" w:name="_Toc2652134"/>
      <w:r>
        <w:t>Polygon contains a point?</w:t>
      </w:r>
      <w:bookmarkEnd w:id="20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08" w:name="_Toc2652135"/>
      <w:r>
        <w:t>Hash Functions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9" w:name="_Toc2652136"/>
      <w:r>
        <w:lastRenderedPageBreak/>
        <w:t>Images</w:t>
      </w:r>
      <w:bookmarkEnd w:id="209"/>
    </w:p>
    <w:p w:rsidR="00382F8E" w:rsidRDefault="00D84CE7">
      <w:pPr>
        <w:pStyle w:val="Heading2"/>
      </w:pPr>
      <w:bookmarkStart w:id="210" w:name="_Toc2652137"/>
      <w:r>
        <w:t>View an Image using matplotlib</w:t>
      </w:r>
      <w:bookmarkEnd w:id="21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1" w:name="_Toc2652138"/>
      <w:r>
        <w:t>Installing packages</w:t>
      </w:r>
      <w:bookmarkEnd w:id="211"/>
    </w:p>
    <w:p w:rsidR="00382F8E" w:rsidRDefault="00D84CE7">
      <w:pPr>
        <w:pStyle w:val="Heading2"/>
      </w:pPr>
      <w:bookmarkStart w:id="212" w:name="_Toc2652139"/>
      <w:r>
        <w:t>easy_install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3" w:name="_Toc2652140"/>
      <w:r>
        <w:lastRenderedPageBreak/>
        <w:t>json</w:t>
      </w:r>
      <w:bookmarkEnd w:id="213"/>
    </w:p>
    <w:p w:rsidR="00382F8E" w:rsidRDefault="00D84CE7">
      <w:pPr>
        <w:pStyle w:val="Heading2"/>
      </w:pPr>
      <w:bookmarkStart w:id="214" w:name="_Toc2652141"/>
      <w:r>
        <w:t>Pretty Print JSON</w:t>
      </w:r>
      <w:bookmarkEnd w:id="21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5" w:name="_Toc2652142"/>
      <w:r>
        <w:t>Reading a json file into a dict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6" w:name="_Toc2652143"/>
      <w:r>
        <w:t>Jupyter Notebooks</w:t>
      </w:r>
      <w:bookmarkEnd w:id="216"/>
    </w:p>
    <w:p w:rsidR="005F6A24" w:rsidRDefault="005F6A24" w:rsidP="005F6A24">
      <w:pPr>
        <w:pStyle w:val="Heading2"/>
      </w:pPr>
      <w:bookmarkStart w:id="217" w:name="_Toc2652144"/>
      <w:r>
        <w:t>Display an Image inside a Notebook</w:t>
      </w:r>
      <w:bookmarkEnd w:id="21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8" w:name="_Toc2652145"/>
      <w:r>
        <w:t>Display matplotlib plots inline in the notebook</w:t>
      </w:r>
      <w:bookmarkEnd w:id="21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9" w:name="_Toc2652146"/>
      <w:r>
        <w:t>Store a CSV file in the local directory</w:t>
      </w:r>
      <w:r w:rsidR="00735F78">
        <w:t xml:space="preserve"> (not the HDFS directory)</w:t>
      </w:r>
      <w:bookmarkEnd w:id="21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0" w:name="_Toc2652147"/>
      <w:r>
        <w:lastRenderedPageBreak/>
        <w:t>Lambdas</w:t>
      </w:r>
      <w:bookmarkEnd w:id="220"/>
    </w:p>
    <w:p w:rsidR="00382F8E" w:rsidRDefault="00D84CE7">
      <w:pPr>
        <w:pStyle w:val="Heading2"/>
      </w:pPr>
      <w:bookmarkStart w:id="221" w:name="_Toc2652148"/>
      <w:r>
        <w:t>Conditional Lambdas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4"/>
      <w:bookmarkStart w:id="223" w:name="_Toc2652149"/>
      <w:bookmarkEnd w:id="222"/>
      <w:r>
        <w:rPr>
          <w:rFonts w:eastAsia="Times New Roman"/>
        </w:rPr>
        <w:t>Libraries</w:t>
      </w:r>
      <w:bookmarkEnd w:id="22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5"/>
      <w:bookmarkStart w:id="225" w:name="_Toc2652150"/>
      <w:bookmarkEnd w:id="224"/>
      <w:r>
        <w:rPr>
          <w:rFonts w:eastAsia="Times New Roman"/>
        </w:rPr>
        <w:t>Find the Function Available in a Library</w:t>
      </w:r>
      <w:bookmarkEnd w:id="22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6" w:name="_Toc386440206"/>
      <w:bookmarkStart w:id="227" w:name="_Toc2652151"/>
      <w:bookmarkEnd w:id="226"/>
      <w:r>
        <w:rPr>
          <w:rFonts w:eastAsia="Times New Roman"/>
        </w:rPr>
        <w:lastRenderedPageBreak/>
        <w:t>List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8" w:name="_Toc2652152"/>
      <w:r>
        <w:rPr>
          <w:rFonts w:eastAsia="Times New Roman"/>
        </w:rPr>
        <w:t>Apply Functions to the Elements of a List</w:t>
      </w:r>
      <w:bookmarkEnd w:id="22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9" w:name="_Toc2652153"/>
      <w:r>
        <w:rPr>
          <w:rFonts w:eastAsia="Times New Roman"/>
        </w:rPr>
        <w:t>Average of items in a list</w:t>
      </w:r>
      <w:bookmarkEnd w:id="22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0" w:name="_Toc2652154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1" w:name="_Toc2652155"/>
      <w:r>
        <w:rPr>
          <w:rFonts w:eastAsia="Times New Roman"/>
        </w:rPr>
        <w:t>Concatenate 2 lists</w:t>
      </w:r>
      <w:bookmarkEnd w:id="23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2" w:name="_Toc2652156"/>
      <w:r>
        <w:t>Concatenate the string elements of 2 Lists</w:t>
      </w:r>
      <w:bookmarkEnd w:id="23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3" w:name="_Toc2652157"/>
      <w:r>
        <w:t>Copy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4" w:name="_Toc2652158"/>
      <w:r>
        <w:lastRenderedPageBreak/>
        <w:t>Create a list containing a number of constant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2652159"/>
      <w:r>
        <w:t>Convert a list to a dic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6" w:name="_Toc2652160"/>
      <w:r>
        <w:t>Count the Number of Occurences of an Item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7" w:name="_Toc386440207"/>
      <w:bookmarkStart w:id="238" w:name="_Toc2652161"/>
      <w:bookmarkEnd w:id="237"/>
      <w:r>
        <w:rPr>
          <w:rFonts w:eastAsia="Times New Roman"/>
        </w:rPr>
        <w:t>Creating and Appending to a List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2652162"/>
      <w:r>
        <w:t>Filter a List</w:t>
      </w:r>
      <w:bookmarkEnd w:id="23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0" w:name="_Toc2652163"/>
      <w:r>
        <w:lastRenderedPageBreak/>
        <w:t>Last items in a List</w:t>
      </w:r>
      <w:bookmarkEnd w:id="24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1" w:name="_Toc2652164"/>
      <w:r>
        <w:t>List Comprehensions</w:t>
      </w:r>
      <w:bookmarkEnd w:id="24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2" w:name="_Toc2652165"/>
      <w:r>
        <w:t>Merge 2 Lists with Option to Remove Dupes</w:t>
      </w:r>
      <w:bookmarkEnd w:id="24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3" w:name="_Toc2652166"/>
      <w:r>
        <w:t>Randomly Split a List</w:t>
      </w:r>
      <w:bookmarkEnd w:id="24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4" w:name="_Toc2652167"/>
      <w:r>
        <w:t>Randomly Sample Items from a List</w:t>
      </w:r>
      <w:bookmarkEnd w:id="24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5" w:name="_Toc2652168"/>
      <w:r>
        <w:t>Randomly Sample Items from a List with Replacement</w:t>
      </w:r>
      <w:bookmarkEnd w:id="24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6" w:name="_Toc2652169"/>
      <w:r>
        <w:t>Remove an Item from a List</w:t>
      </w:r>
      <w:bookmarkEnd w:id="24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7" w:name="_Toc2652170"/>
      <w:r>
        <w:t>Remove Null Values from a List</w:t>
      </w:r>
      <w:bookmarkEnd w:id="24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2652171"/>
      <w:r>
        <w:lastRenderedPageBreak/>
        <w:t>Replace an item in a list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9" w:name="_Toc2652172"/>
      <w:r>
        <w:t>Sort a list</w:t>
      </w:r>
      <w:bookmarkEnd w:id="24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652173"/>
      <w:r>
        <w:t>Shuffle the items in a list</w:t>
      </w:r>
      <w:bookmarkEnd w:id="25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1" w:name="_Toc2652174"/>
      <w:r>
        <w:t>Subtract the Elements in 2 Lists</w:t>
      </w:r>
      <w:bookmarkEnd w:id="25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2652175"/>
      <w:r>
        <w:t>Standard Deviation of items in a list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3" w:name="_Toc2652176"/>
      <w:r>
        <w:t>Using lambda and map on a list</w:t>
      </w:r>
      <w:bookmarkEnd w:id="25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2652177"/>
      <w:r>
        <w:t>Machine Learning</w:t>
      </w:r>
      <w:bookmarkEnd w:id="254"/>
    </w:p>
    <w:p w:rsidR="00382F8E" w:rsidRDefault="00D84CE7">
      <w:pPr>
        <w:pStyle w:val="Heading2"/>
      </w:pPr>
      <w:bookmarkStart w:id="255" w:name="_Toc2652178"/>
      <w:r>
        <w:t>Create Word Count columns</w:t>
      </w:r>
      <w:bookmarkEnd w:id="25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6" w:name="_Toc2652179"/>
      <w:r>
        <w:t>Euclidean Distance</w:t>
      </w:r>
      <w:bookmarkEnd w:id="25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2652180"/>
      <w:r>
        <w:t>One-Hot Encoder</w:t>
      </w:r>
      <w:bookmarkEnd w:id="25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8" w:name="_Toc386440208"/>
      <w:bookmarkEnd w:id="258"/>
      <w:r>
        <w:br w:type="page"/>
      </w:r>
    </w:p>
    <w:p w:rsidR="004334FF" w:rsidRDefault="004334FF" w:rsidP="004334FF">
      <w:pPr>
        <w:pStyle w:val="Heading1"/>
      </w:pPr>
      <w:bookmarkStart w:id="259" w:name="_Toc2652181"/>
      <w:r>
        <w:lastRenderedPageBreak/>
        <w:t>Maps</w:t>
      </w:r>
      <w:bookmarkEnd w:id="259"/>
    </w:p>
    <w:p w:rsidR="004334FF" w:rsidRDefault="004334FF" w:rsidP="004334FF">
      <w:pPr>
        <w:pStyle w:val="Heading2"/>
      </w:pPr>
      <w:bookmarkStart w:id="260" w:name="_Toc2652182"/>
      <w:r>
        <w:t>folium to easily create a map</w:t>
      </w:r>
      <w:bookmarkEnd w:id="26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1" w:name="_Toc2652183"/>
      <w:r>
        <w:rPr>
          <w:rFonts w:eastAsia="Times New Roman"/>
        </w:rPr>
        <w:t>Math Function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386440209"/>
      <w:bookmarkStart w:id="263" w:name="_Toc2652184"/>
      <w:bookmarkEnd w:id="262"/>
      <w:r>
        <w:rPr>
          <w:rFonts w:eastAsia="Times New Roman"/>
        </w:rPr>
        <w:t>Exponentiation</w:t>
      </w:r>
      <w:bookmarkEnd w:id="26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4" w:name="_Toc2652185"/>
      <w:r>
        <w:lastRenderedPageBreak/>
        <w:t>Largest float</w:t>
      </w:r>
      <w:bookmarkEnd w:id="26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5" w:name="_Toc2652186"/>
      <w:r>
        <w:t>Median</w:t>
      </w:r>
      <w:bookmarkEnd w:id="26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652187"/>
      <w:r>
        <w:t>Modulo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386440210"/>
      <w:bookmarkStart w:id="268" w:name="_Toc2652188"/>
      <w:bookmarkEnd w:id="267"/>
      <w:r>
        <w:rPr>
          <w:rFonts w:eastAsia="Times New Roman"/>
        </w:rPr>
        <w:t>pi</w:t>
      </w:r>
      <w:bookmarkEnd w:id="26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9" w:name="_Toc2652189"/>
      <w:r>
        <w:rPr>
          <w:rFonts w:eastAsia="Times New Roman"/>
        </w:rPr>
        <w:t>Random Numbers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2652190"/>
      <w:r>
        <w:rPr>
          <w:rFonts w:eastAsia="Times New Roman"/>
        </w:rPr>
        <w:t>Random float</w:t>
      </w:r>
      <w:bookmarkEnd w:id="27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1" w:name="_Toc2652191"/>
      <w:r>
        <w:rPr>
          <w:rFonts w:eastAsia="Times New Roman"/>
        </w:rPr>
        <w:t>Set the Random Number Seed</w:t>
      </w:r>
      <w:bookmarkEnd w:id="27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2" w:name="_Toc265219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3" w:name="_Toc2652193"/>
      <w:r>
        <w:rPr>
          <w:rFonts w:eastAsia="Times New Roman"/>
        </w:rPr>
        <w:lastRenderedPageBreak/>
        <w:t>Rounding</w:t>
      </w:r>
      <w:bookmarkEnd w:id="273"/>
    </w:p>
    <w:p w:rsidR="00382F8E" w:rsidRDefault="00D84CE7">
      <w:pPr>
        <w:pStyle w:val="Heading3"/>
        <w:rPr>
          <w:rFonts w:eastAsia="Times New Roman"/>
        </w:rPr>
      </w:pPr>
      <w:bookmarkStart w:id="274" w:name="_Toc2652194"/>
      <w:r>
        <w:rPr>
          <w:rFonts w:eastAsia="Times New Roman"/>
        </w:rPr>
        <w:t>General rounding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5" w:name="_Toc2652195"/>
      <w:r>
        <w:rPr>
          <w:rFonts w:eastAsia="Times New Roman"/>
        </w:rPr>
        <w:t>Round to half-even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6" w:name="_Toc2652196"/>
      <w:r>
        <w:rPr>
          <w:rFonts w:eastAsia="Times New Roman"/>
        </w:rPr>
        <w:lastRenderedPageBreak/>
        <w:t>Round to {x.0, x.5} intervals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7" w:name="_Toc386440211"/>
      <w:bookmarkEnd w:id="277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8" w:name="_Toc2652197"/>
      <w:r>
        <w:t>Rounding</w:t>
      </w:r>
      <w:r w:rsidRPr="00AE4E22">
        <w:t xml:space="preserve"> in spark:</w:t>
      </w:r>
      <w:bookmarkEnd w:id="278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9" w:name="_Toc2652198"/>
      <w:r>
        <w:t>Scale a 2-Dimensional List</w:t>
      </w:r>
      <w:bookmarkEnd w:id="27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2652199"/>
      <w:r>
        <w:rPr>
          <w:rFonts w:eastAsia="Times New Roman"/>
        </w:rPr>
        <w:t>Square Root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1" w:name="_Toc2652200"/>
      <w:r>
        <w:t>Test for nan</w:t>
      </w:r>
      <w:bookmarkEnd w:id="28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2" w:name="_Toc2652201"/>
      <w:r>
        <w:t>Matrice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2652202"/>
      <w:r>
        <w:t>Number of rows in a matrix</w:t>
      </w:r>
      <w:bookmarkEnd w:id="28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4" w:name="_Toc2652203"/>
      <w:r>
        <w:t>Read a Matrix from a fil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2652204"/>
      <w:r>
        <w:t>Read the contents of a matrix column into an array</w:t>
      </w:r>
      <w:bookmarkEnd w:id="28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2652205"/>
      <w:r>
        <w:t>Scale matrix column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7" w:name="_Toc2652206"/>
      <w:r>
        <w:t>Methods</w:t>
      </w:r>
      <w:bookmarkEnd w:id="287"/>
    </w:p>
    <w:p w:rsidR="00382F8E" w:rsidRDefault="00382F8E"/>
    <w:p w:rsidR="00382F8E" w:rsidRDefault="00D84CE7">
      <w:pPr>
        <w:pStyle w:val="Heading2"/>
      </w:pPr>
      <w:bookmarkStart w:id="288" w:name="_Toc2652207"/>
      <w:r>
        <w:t>Method Header Template</w:t>
      </w:r>
      <w:bookmarkEnd w:id="28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9" w:name="_Toc2652208"/>
      <w:r>
        <w:t>numpy</w:t>
      </w:r>
      <w:bookmarkEnd w:id="289"/>
    </w:p>
    <w:p w:rsidR="00382F8E" w:rsidRDefault="00382F8E"/>
    <w:p w:rsidR="00382F8E" w:rsidRDefault="00D84CE7">
      <w:pPr>
        <w:pStyle w:val="Heading2"/>
      </w:pPr>
      <w:bookmarkStart w:id="290" w:name="_Toc2652209"/>
      <w:r>
        <w:lastRenderedPageBreak/>
        <w:t>Covariance</w:t>
      </w:r>
      <w:bookmarkEnd w:id="29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1" w:name="_Toc2652210"/>
      <w:r>
        <w:t>Element-Wise Multiplication of two Arrays or Iterables</w:t>
      </w:r>
      <w:bookmarkEnd w:id="29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2" w:name="_Toc2652211"/>
      <w:r>
        <w:t>r-squared</w:t>
      </w:r>
      <w:bookmarkEnd w:id="29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3" w:name="_Toc2652212"/>
      <w:r>
        <w:t>Variance</w:t>
      </w:r>
      <w:bookmarkEnd w:id="29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4" w:name="_Toc2652213"/>
      <w:r>
        <w:t>Object Serializa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652214"/>
      <w:r>
        <w:t>Create an object from a stored serializa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6" w:name="_Toc2652215"/>
      <w:r>
        <w:t>Store and then Recall a Binary Object</w:t>
      </w:r>
      <w:bookmarkEnd w:id="29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7" w:name="_Toc2652216"/>
      <w:r>
        <w:t>Serialize and Store an Objec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8" w:name="_Toc2652217"/>
      <w:r>
        <w:t xml:space="preserve">Simple Example </w:t>
      </w:r>
      <w:r w:rsidR="00E24BA4">
        <w:t>- Save and Recall a dictionary</w:t>
      </w:r>
      <w:bookmarkEnd w:id="298"/>
    </w:p>
    <w:p w:rsidR="00E24BA4" w:rsidRDefault="00E24BA4">
      <w:pPr>
        <w:pStyle w:val="codestyle"/>
      </w:pPr>
    </w:p>
    <w:p w:rsidR="00E24BA4" w:rsidRDefault="001E6893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9" w:name="_Toc2652218"/>
      <w:r>
        <w:t>Store a Binary Object</w:t>
      </w:r>
      <w:bookmarkEnd w:id="29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0" w:name="_Toc486182058"/>
      <w:bookmarkStart w:id="301" w:name="_Toc2652219"/>
      <w:r>
        <w:t>Packages</w:t>
      </w:r>
      <w:bookmarkEnd w:id="300"/>
      <w:bookmarkEnd w:id="301"/>
    </w:p>
    <w:p w:rsidR="009A6C8B" w:rsidRDefault="009A6C8B" w:rsidP="009A6C8B">
      <w:pPr>
        <w:pStyle w:val="Heading2"/>
      </w:pPr>
      <w:bookmarkStart w:id="302" w:name="_Toc486182059"/>
      <w:bookmarkStart w:id="303" w:name="_Toc2652220"/>
      <w:r>
        <w:t>Check Package Version</w:t>
      </w:r>
      <w:bookmarkEnd w:id="302"/>
      <w:bookmarkEnd w:id="30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4" w:name="_Toc2652221"/>
      <w:r>
        <w:t>panda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2652222"/>
      <w:r>
        <w:t>Change the number of rows printed for pandas object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652223"/>
      <w:r>
        <w:t>pandasql</w:t>
      </w:r>
      <w:bookmarkEnd w:id="30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7" w:name="_Toc2652224"/>
      <w:r>
        <w:t>Installing pandasql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8" w:name="_Toc2652225"/>
      <w:r>
        <w:t>Querying using pandasql</w:t>
      </w:r>
      <w:bookmarkEnd w:id="3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9" w:name="_Toc2652226"/>
      <w:r>
        <w:t>Set the max number of columns displayed when showing a DataFrame</w:t>
      </w:r>
      <w:bookmarkEnd w:id="30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0" w:name="_Toc2652227"/>
      <w:r>
        <w:t>Plotting</w:t>
      </w:r>
      <w:bookmarkEnd w:id="31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1" w:name="_Toc2652228"/>
      <w:r>
        <w:t>Histogram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2" w:name="_Toc2652229"/>
      <w:r>
        <w:t>Line + Scatter Plots using plotly</w:t>
      </w:r>
      <w:bookmarkEnd w:id="31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3" w:name="_Toc2652230"/>
      <w:r>
        <w:lastRenderedPageBreak/>
        <w:t>Scatter plot</w:t>
      </w:r>
      <w:bookmarkEnd w:id="31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4" w:name="_Toc2652231"/>
      <w:r>
        <w:t>Program Execut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2652232"/>
      <w:r>
        <w:t>Stopping program execut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6" w:name="_Toc2652233"/>
      <w:r>
        <w:rPr>
          <w:rFonts w:eastAsia="Times New Roman"/>
        </w:rPr>
        <w:t>pyspark</w:t>
      </w:r>
      <w:bookmarkEnd w:id="316"/>
    </w:p>
    <w:p w:rsidR="00430C4A" w:rsidRDefault="00430C4A" w:rsidP="00276041">
      <w:pPr>
        <w:pStyle w:val="Heading2"/>
        <w:rPr>
          <w:rFonts w:eastAsia="Times New Roman"/>
        </w:rPr>
      </w:pPr>
      <w:bookmarkStart w:id="317" w:name="_Toc2652234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18" w:name="_Toc2652235"/>
      <w:r w:rsidRPr="0065095C">
        <w:rPr>
          <w:rFonts w:eastAsia="Times New Roman"/>
        </w:rPr>
        <w:t>pyspark.sql.dataframe.DataFrame</w:t>
      </w:r>
      <w:bookmarkEnd w:id="318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19" w:name="_Toc2652236"/>
      <w:r>
        <w:rPr>
          <w:rFonts w:eastAsia="Times New Roman"/>
        </w:rPr>
        <w:t>Append a new Column to a pyspark DataFrame</w:t>
      </w:r>
      <w:bookmarkEnd w:id="31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0" w:name="_Toc2652237"/>
      <w:r>
        <w:lastRenderedPageBreak/>
        <w:t>Coalesce two pyspark.sql.dataframe.DataFrame Columns to a Single Column</w:t>
      </w:r>
      <w:bookmarkEnd w:id="32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1" w:name="_Toc2652238"/>
      <w:r>
        <w:t>Chaining functions on a pyspark.sql.dataframe.DataFrame</w:t>
      </w:r>
      <w:bookmarkEnd w:id="32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2" w:name="_Toc2652239"/>
      <w:r>
        <w:t>Concatenate two pySpark DataFrames</w:t>
      </w:r>
      <w:bookmarkEnd w:id="32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3" w:name="_Toc2652240"/>
      <w:r>
        <w:t>Convert a pandas DataFrame to a pyspark.sql.dataframe.DataFrame</w:t>
      </w:r>
      <w:bookmarkEnd w:id="32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4" w:name="_Toc2652241"/>
      <w:r>
        <w:t xml:space="preserve">Convert a </w:t>
      </w:r>
      <w:r w:rsidR="00F64826">
        <w:t>pyspark.sql.dataframe.DataFrame to a Pandas DataFrame</w:t>
      </w:r>
      <w:bookmarkEnd w:id="32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5" w:name="_Toc2652242"/>
      <w:r>
        <w:t>Create a new pyspark Column from an Existing pyspark Column</w:t>
      </w:r>
      <w:bookmarkEnd w:id="32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6" w:name="_Toc2652243"/>
      <w:r>
        <w:t>Create a new pyspark pyspark.sql.dataframe.DataFrame from Column and Value Lists</w:t>
      </w:r>
      <w:bookmarkEnd w:id="326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7" w:name="_Toc2652244"/>
      <w:r>
        <w:lastRenderedPageBreak/>
        <w:t>Create a pyspark.sql.dataframe.DataFrame from a list</w:t>
      </w:r>
      <w:bookmarkEnd w:id="32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8" w:name="_Toc2652245"/>
      <w:r>
        <w:t>Create a pyspark.sql.dataframe.DataFrame from a list of dicts</w:t>
      </w:r>
      <w:bookmarkEnd w:id="32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9" w:name="_Toc2652246"/>
      <w:r>
        <w:t>Create a pyspark.sql.dataframe.DataFrame from a list of lists</w:t>
      </w:r>
      <w:bookmarkEnd w:id="32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0" w:name="_Toc2652247"/>
      <w:r>
        <w:lastRenderedPageBreak/>
        <w:t xml:space="preserve">Create a </w:t>
      </w:r>
      <w:r w:rsidR="0091147D">
        <w:t>pyspark.sql.dataframe.DataFrame from a list of tuples</w:t>
      </w:r>
      <w:bookmarkEnd w:id="330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1" w:name="_Toc2652248"/>
      <w:r>
        <w:t>Create a pyspark.sql.dataframe.DataFrame from Scratch</w:t>
      </w:r>
      <w:bookmarkEnd w:id="33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2" w:name="_Toc2652249"/>
      <w:r>
        <w:t>Create a WrappedArray</w:t>
      </w:r>
      <w:bookmarkEnd w:id="33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3" w:name="_Toc2652250"/>
      <w:r>
        <w:lastRenderedPageBreak/>
        <w:t xml:space="preserve">Extract a List from </w:t>
      </w:r>
      <w:r w:rsidR="006B193F">
        <w:t>a pyspark.sql.dataframe.DataFrame Column</w:t>
      </w:r>
      <w:bookmarkEnd w:id="33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4" w:name="_Toc2652251"/>
      <w:r>
        <w:t>Extract a pyspark.sql.dataframe.DataFrame Schema as a String</w:t>
      </w:r>
      <w:bookmarkEnd w:id="33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5" w:name="_Toc2652252"/>
      <w:r>
        <w:t>Extract a Random Sample from a pyspark.sql.dataframe.DataFrame</w:t>
      </w:r>
      <w:bookmarkEnd w:id="33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6" w:name="_Toc2652253"/>
      <w:r>
        <w:t>Extract Only Specfic Columns from a pyspark.sql.dataframe.DataFrame</w:t>
      </w:r>
      <w:bookmarkEnd w:id="33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7" w:name="_Toc2652254"/>
      <w:r>
        <w:t xml:space="preserve">Filter </w:t>
      </w:r>
      <w:r w:rsidR="00781ED9">
        <w:t>a pyspark.sql.dataframe.DataFrame Using where</w:t>
      </w:r>
      <w:bookmarkEnd w:id="33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8" w:name="_Toc2652255"/>
      <w:r>
        <w:t>Flatten a pyspark struct</w:t>
      </w:r>
      <w:r w:rsidR="0080199C">
        <w:t xml:space="preserve"> (e.g. WrappedArray)</w:t>
      </w:r>
      <w:bookmarkEnd w:id="33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39" w:name="_Toc2652256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3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>
      <w:pPr>
        <w:pStyle w:val="codestyle"/>
      </w:pPr>
    </w:p>
    <w:p w:rsidR="00A46574" w:rsidRDefault="00A46574" w:rsidP="00A46574"/>
    <w:p w:rsidR="00A46574" w:rsidRDefault="00A46574" w:rsidP="00A46574"/>
    <w:p w:rsidR="00A46574" w:rsidRPr="00A46574" w:rsidRDefault="00A46574" w:rsidP="00A46574"/>
    <w:p w:rsidR="0018535E" w:rsidRDefault="0018535E" w:rsidP="008115BE">
      <w:pPr>
        <w:pStyle w:val="Heading3"/>
      </w:pPr>
      <w:bookmarkStart w:id="340" w:name="_Toc2652257"/>
      <w:r>
        <w:rPr>
          <w:rFonts w:eastAsia="Times New Roman"/>
        </w:rPr>
        <w:t xml:space="preserve">Merge </w:t>
      </w:r>
      <w:r>
        <w:t>pyspark.sql.dataframe.DataFrame by Rows</w:t>
      </w:r>
      <w:bookmarkEnd w:id="34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lastRenderedPageBreak/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1" w:name="_Toc2652258"/>
      <w:r>
        <w:rPr>
          <w:rFonts w:eastAsia="Times New Roman"/>
        </w:rPr>
        <w:t xml:space="preserve">Query a </w:t>
      </w:r>
      <w:r>
        <w:t>pyspark.sql.dataframe.DataFrame using SQL</w:t>
      </w:r>
      <w:bookmarkEnd w:id="34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2" w:name="_Toc2652259"/>
      <w:r>
        <w:rPr>
          <w:rFonts w:eastAsia="Times New Roman"/>
        </w:rPr>
        <w:t xml:space="preserve">Query a </w:t>
      </w:r>
      <w:r>
        <w:t>pyspark.sql.dataframe.DataFrame using where</w:t>
      </w:r>
      <w:bookmarkEnd w:id="34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3" w:name="_Toc2652260"/>
      <w:r>
        <w:rPr>
          <w:rFonts w:eastAsia="Times New Roman"/>
        </w:rPr>
        <w:t>Querying Column Names</w:t>
      </w:r>
      <w:bookmarkEnd w:id="34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4" w:name="_Toc2652261"/>
      <w:r>
        <w:t>Read in a file from the server’s local OS (not HDFS)</w:t>
      </w:r>
      <w:bookmarkEnd w:id="34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5" w:name="_Toc2652262"/>
      <w:r>
        <w:rPr>
          <w:rFonts w:eastAsia="Times New Roman"/>
        </w:rPr>
        <w:lastRenderedPageBreak/>
        <w:t>Read Multiple Parquet Partitions Simultaneously</w:t>
      </w:r>
      <w:bookmarkEnd w:id="34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6" w:name="_Toc265226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7" w:name="_Toc2652264"/>
      <w:r>
        <w:t>Row Count for a pyspark.sql.dataframe.DataFrame</w:t>
      </w:r>
      <w:bookmarkEnd w:id="34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8" w:name="_Toc2652265"/>
      <w:r>
        <w:rPr>
          <w:rFonts w:eastAsia="Times New Roman"/>
        </w:rPr>
        <w:t>Pickle and Unpickle a pySpark DataFrame</w:t>
      </w:r>
      <w:bookmarkEnd w:id="34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9" w:name="_Toc2652266"/>
      <w:r>
        <w:rPr>
          <w:rFonts w:eastAsia="Times New Roman"/>
        </w:rPr>
        <w:t>Save a DataFrame as Parquet , in order to Keep Schema</w:t>
      </w:r>
      <w:bookmarkEnd w:id="34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0" w:name="_Toc2652267"/>
      <w:r>
        <w:rPr>
          <w:rFonts w:eastAsia="Times New Roman"/>
        </w:rPr>
        <w:t>Select a Sample of pyspark.sql.dataframe.DataFrame Rows</w:t>
      </w:r>
      <w:bookmarkEnd w:id="35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1" w:name="_Toc2652268"/>
      <w:r>
        <w:rPr>
          <w:rFonts w:eastAsia="Times New Roman"/>
        </w:rPr>
        <w:t>Select a Subset of pySpark Columns</w:t>
      </w:r>
      <w:bookmarkEnd w:id="35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2" w:name="_Toc2652269"/>
      <w:r>
        <w:rPr>
          <w:rFonts w:eastAsia="Times New Roman"/>
        </w:rPr>
        <w:t>Select Specific Columns and Rows from a pySpark DataFrame</w:t>
      </w:r>
      <w:bookmarkEnd w:id="35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3" w:name="_Toc2652270"/>
      <w:r>
        <w:t>Show non-truncated pyspark.sql.dataframe.DataFrame Columns</w:t>
      </w:r>
      <w:bookmarkEnd w:id="35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4" w:name="_Toc2652271"/>
      <w:r>
        <w:rPr>
          <w:rFonts w:eastAsia="Times New Roman"/>
        </w:rPr>
        <w:t>Show the values in an array column</w:t>
      </w:r>
      <w:bookmarkEnd w:id="35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lastRenderedPageBreak/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5" w:name="_Toc2652272"/>
      <w:r>
        <w:t>pyspark DataFrame Statistics</w:t>
      </w:r>
      <w:bookmarkEnd w:id="355"/>
    </w:p>
    <w:p w:rsidR="00B33847" w:rsidRDefault="00B33847" w:rsidP="00B33847">
      <w:pPr>
        <w:pStyle w:val="Heading3"/>
      </w:pPr>
      <w:bookmarkStart w:id="356" w:name="_Toc2652273"/>
      <w:r>
        <w:t>mean, median, standard deviation, relative standard deviation</w:t>
      </w:r>
      <w:bookmarkEnd w:id="35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7" w:name="_Toc2652274"/>
      <w:r>
        <w:t>Relative Standard Deviation</w:t>
      </w:r>
      <w:bookmarkEnd w:id="35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8" w:name="_Toc2652275"/>
      <w:r>
        <w:t>pyspark version</w:t>
      </w:r>
      <w:bookmarkEnd w:id="358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9" w:name="_Toc2652276"/>
      <w:r>
        <w:lastRenderedPageBreak/>
        <w:t>Write a pySpark DataFrame to a CSV File</w:t>
      </w:r>
      <w:bookmarkEnd w:id="35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0" w:name="_Toc2652277"/>
      <w:r>
        <w:t>Write a pySpark DataFrame to HDFS</w:t>
      </w:r>
      <w:bookmarkEnd w:id="36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1E6893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1" w:name="_Toc2652278"/>
      <w:r>
        <w:t>Python version</w:t>
      </w:r>
      <w:bookmarkEnd w:id="36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2" w:name="_Toc2652279"/>
      <w:r>
        <w:t>Regular expressions</w:t>
      </w:r>
      <w:bookmarkEnd w:id="362"/>
    </w:p>
    <w:p w:rsidR="00382F8E" w:rsidRDefault="00D84CE7">
      <w:pPr>
        <w:pStyle w:val="Heading2"/>
      </w:pPr>
      <w:bookmarkStart w:id="363" w:name="_Toc2652280"/>
      <w:r>
        <w:t>Remove punctuation</w:t>
      </w:r>
      <w:bookmarkEnd w:id="36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4" w:name="_Toc2652281"/>
      <w:r>
        <w:t>Random Number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265228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2652283"/>
      <w:r>
        <w:t>Choose Random Items from a List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2652284"/>
      <w:r>
        <w:t>Create a list containing some random number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2652285"/>
      <w:r>
        <w:t>REST Service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2652286"/>
      <w:r>
        <w:t>Consume a REST servic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0" w:name="_Toc2652287"/>
      <w:r>
        <w:t>Consume an XML Service</w:t>
      </w:r>
      <w:bookmarkEnd w:id="37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1" w:name="_Toc2652288"/>
      <w:r>
        <w:t>scikit-learn</w:t>
      </w:r>
      <w:bookmarkEnd w:id="37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2" w:name="_Toc2652289"/>
      <w:r>
        <w:t>GroupKFold Implementation for Cross-Validation</w:t>
      </w:r>
      <w:bookmarkEnd w:id="372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3" w:name="_Toc2652290"/>
      <w:r>
        <w:t>K Nearest Neighbors (KNN)</w:t>
      </w:r>
      <w:bookmarkEnd w:id="373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4" w:name="_Toc2652291"/>
      <w:r>
        <w:t>Linear regression</w:t>
      </w:r>
      <w:bookmarkEnd w:id="37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2652292"/>
      <w:r>
        <w:t>sklearn Version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6" w:name="_Toc2652293"/>
      <w:r>
        <w:t>Check if a Series value is null</w:t>
      </w:r>
      <w:bookmarkEnd w:id="37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7" w:name="_Toc2652294"/>
      <w:r>
        <w:t>Convert a Series to a DataFrame</w:t>
      </w:r>
      <w:bookmarkEnd w:id="37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8" w:name="_Toc2652295"/>
      <w:r>
        <w:t>Create a Series of random numbers</w:t>
      </w:r>
      <w:bookmarkEnd w:id="37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79" w:name="_Toc2652296"/>
      <w:r>
        <w:t>Get the number of items in a Series</w:t>
      </w:r>
      <w:bookmarkEnd w:id="379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0" w:name="_Toc2652297"/>
      <w:r>
        <w:t>Get the value of a Series element</w:t>
      </w:r>
      <w:bookmarkEnd w:id="38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2652298"/>
      <w:r>
        <w:t>SFrame</w:t>
      </w:r>
      <w:bookmarkEnd w:id="381"/>
    </w:p>
    <w:p w:rsidR="00382F8E" w:rsidRDefault="00D84CE7">
      <w:pPr>
        <w:pStyle w:val="Heading2"/>
      </w:pPr>
      <w:bookmarkStart w:id="382" w:name="_Toc2652299"/>
      <w:r>
        <w:t>Add a Column Based on Other Columns</w:t>
      </w:r>
      <w:bookmarkEnd w:id="38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3" w:name="_Toc2652300"/>
      <w:r>
        <w:t>Convert an SFrame to features and labels in a numpy array</w:t>
      </w:r>
      <w:bookmarkEnd w:id="38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4" w:name="_Toc2652301"/>
      <w:r>
        <w:t>Copy an Sframe</w:t>
      </w:r>
      <w:bookmarkEnd w:id="38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5" w:name="_Toc2652302"/>
      <w:r>
        <w:t>First n rows of an Sfram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652303"/>
      <w:r>
        <w:t>One-Hot Encoding of an Sfram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7" w:name="_Toc2652304"/>
      <w:r>
        <w:lastRenderedPageBreak/>
        <w:t>Random Split an SFrame</w:t>
      </w:r>
      <w:bookmarkEnd w:id="38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8" w:name="_Toc2652305"/>
      <w:r>
        <w:t>Remove a Column from an Sfram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652306"/>
      <w:r>
        <w:t>Select Rows from an Sfram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0" w:name="_Toc2652307"/>
      <w:r>
        <w:t>Statistic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652308"/>
      <w:r>
        <w:t>Applying lowess smoothing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652309"/>
      <w:r>
        <w:lastRenderedPageBreak/>
        <w:t>Precision, recall, F1, suppor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3" w:name="_Toc2652310"/>
      <w:r>
        <w:t>String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2652311"/>
      <w:r>
        <w:t>Concatenate 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652312"/>
      <w:r>
        <w:t>Convert a character to its ASCII integer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652313"/>
      <w:r>
        <w:t>Convert to float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652314"/>
      <w:r>
        <w:t>Convert to lower cas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8" w:name="_Toc2652315"/>
      <w:r>
        <w:lastRenderedPageBreak/>
        <w:t>Find a sub-string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652316"/>
      <w:r>
        <w:t>Find nth Occurrence of a sub-str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0" w:name="_Toc2652317"/>
      <w:r>
        <w:t>Formatted string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1" w:name="_Toc2652318"/>
      <w:r>
        <w:t>Left-Pad a Numeric Formatted String with zeros</w:t>
      </w:r>
      <w:bookmarkEnd w:id="40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2" w:name="_Toc2652319"/>
      <w:r>
        <w:lastRenderedPageBreak/>
        <w:t>Right-Pad a Numeric Formatted String with zeros</w:t>
      </w:r>
      <w:bookmarkEnd w:id="40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652320"/>
      <w:r>
        <w:t>Remove Punctuation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4" w:name="_Toc2652321"/>
      <w:r>
        <w:lastRenderedPageBreak/>
        <w:t>Replace a substring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652322"/>
      <w:r>
        <w:t>String Literal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652323"/>
      <w:r>
        <w:t>Sub-string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7" w:name="_Toc2652324"/>
      <w:r>
        <w:t>Tokenize a string</w:t>
      </w:r>
      <w:bookmarkEnd w:id="40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2652325"/>
      <w:r>
        <w:t>Trim leading and trailing character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652326"/>
      <w:r>
        <w:t>Trim white spac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0" w:name="_Toc2652327"/>
      <w:r>
        <w:lastRenderedPageBreak/>
        <w:t>Time</w:t>
      </w:r>
      <w:bookmarkEnd w:id="410"/>
    </w:p>
    <w:p w:rsidR="009F15C7" w:rsidRDefault="009F15C7" w:rsidP="009F15C7">
      <w:pPr>
        <w:pStyle w:val="Heading2"/>
      </w:pPr>
      <w:bookmarkStart w:id="411" w:name="_Toc2652328"/>
      <w:r>
        <w:t>Get the Current Unix Epoch Timestamp</w:t>
      </w:r>
      <w:bookmarkEnd w:id="41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2" w:name="_Toc2652329"/>
      <w:r>
        <w:t>Time</w:t>
      </w:r>
      <w:r w:rsidR="009D63FD">
        <w:t xml:space="preserve"> Zones using tz_where</w:t>
      </w:r>
      <w:bookmarkEnd w:id="412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13" w:name="_Toc2652330"/>
      <w:r>
        <w:t>Timer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652331"/>
      <w:r>
        <w:t>Sleep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652332"/>
      <w:r>
        <w:t>Timing Code Execution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6" w:name="_Toc2652333"/>
      <w:r>
        <w:t>Tuple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652334"/>
      <w:r>
        <w:t>Cartesion product of two tuple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652335"/>
      <w:r>
        <w:t>Product of the elements in a tuple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9" w:name="_Toc2652336"/>
      <w:r>
        <w:lastRenderedPageBreak/>
        <w:t>Verify 2 tuples contain the same elements</w:t>
      </w:r>
      <w:bookmarkEnd w:id="41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0" w:name="_Toc2652337"/>
      <w:r>
        <w:t>Unit Tests</w:t>
      </w:r>
      <w:bookmarkEnd w:id="420"/>
    </w:p>
    <w:p w:rsidR="00C722E1" w:rsidRDefault="00C722E1" w:rsidP="00C722E1">
      <w:pPr>
        <w:pStyle w:val="Heading2"/>
      </w:pPr>
      <w:bookmarkStart w:id="421" w:name="_Toc2652338"/>
      <w:r>
        <w:t>Assert</w:t>
      </w:r>
      <w:bookmarkEnd w:id="421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2" w:name="_Toc2652339"/>
      <w:r>
        <w:t>User Input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652340"/>
      <w:r>
        <w:t>Get user input from the keyboard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4" w:name="_Toc2652341"/>
      <w:r>
        <w:lastRenderedPageBreak/>
        <w:t>XML</w:t>
      </w:r>
      <w:bookmarkEnd w:id="42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5" w:name="_Toc2652342"/>
      <w:r>
        <w:t>Errors</w:t>
      </w:r>
      <w:bookmarkEnd w:id="42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B0E15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853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31C8-BE49-EF40-B7D1-CF95D00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2</TotalTime>
  <Pages>129</Pages>
  <Words>25260</Words>
  <Characters>143982</Characters>
  <Application>Microsoft Office Word</Application>
  <DocSecurity>0</DocSecurity>
  <Lines>1199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65</cp:revision>
  <cp:lastPrinted>2018-08-23T18:48:00Z</cp:lastPrinted>
  <dcterms:created xsi:type="dcterms:W3CDTF">2018-02-20T20:40:00Z</dcterms:created>
  <dcterms:modified xsi:type="dcterms:W3CDTF">2019-03-05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